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08" w:rsidRDefault="00DA1AB3">
      <w:r>
        <w:rPr>
          <w:noProof/>
          <w:lang w:val="uk-UA" w:eastAsia="ru-RU"/>
        </w:rPr>
        <w:t xml:space="preserve"> </w:t>
      </w:r>
      <w:bookmarkStart w:id="0" w:name="_GoBack"/>
      <w:r w:rsidR="00EF7823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94655" cy="6198577"/>
                <wp:effectExtent l="0" t="0" r="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Параллелограмм 25"/>
                        <wps:cNvSpPr/>
                        <wps:spPr>
                          <a:xfrm>
                            <a:off x="12160" y="944346"/>
                            <a:ext cx="1283240" cy="560552"/>
                          </a:xfrm>
                          <a:prstGeom prst="parallelogram">
                            <a:avLst>
                              <a:gd name="adj" fmla="val 4588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2EC8" w:rsidRPr="0062255A" w:rsidRDefault="0062255A" w:rsidP="0062255A">
                              <w:pPr>
                                <w:spacing w:after="0" w:line="19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ведення</w:t>
                              </w:r>
                              <w:r>
                                <w:rPr>
                                  <w:lang w:val="uk-UA"/>
                                </w:rPr>
                                <w:br/>
                              </w:r>
                              <w:r>
                                <w:rPr>
                                  <w:lang w:val="en-US"/>
                                </w:rPr>
                                <w:t>a, b, c</w:t>
                              </w:r>
                            </w:p>
                            <w:p w:rsidR="0062255A" w:rsidRPr="0062255A" w:rsidRDefault="0062255A" w:rsidP="0062255A">
                              <w:pPr>
                                <w:spacing w:line="240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br/>
                              </w:r>
                            </w:p>
                            <w:p w:rsidR="0062255A" w:rsidRDefault="0062255A" w:rsidP="00252EC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252EC8" w:rsidRPr="00252EC8" w:rsidRDefault="00252EC8" w:rsidP="00252EC8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39259" y="1694739"/>
                            <a:ext cx="1023572" cy="544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55A" w:rsidRPr="0062255A" w:rsidRDefault="0062255A" w:rsidP="00352B5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4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17593" y="3105151"/>
                            <a:ext cx="1067341" cy="5676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06" w:rsidRPr="00871506" w:rsidRDefault="00871506" w:rsidP="00352B5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+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a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80386" y="3848256"/>
                            <a:ext cx="1134692" cy="5808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06" w:rsidRPr="00871506" w:rsidRDefault="00871506" w:rsidP="00352B5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-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d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a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араллелограмм 29"/>
                        <wps:cNvSpPr/>
                        <wps:spPr>
                          <a:xfrm>
                            <a:off x="65315" y="4629150"/>
                            <a:ext cx="1162831" cy="572012"/>
                          </a:xfrm>
                          <a:prstGeom prst="parallelogram">
                            <a:avLst>
                              <a:gd name="adj" fmla="val 4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06" w:rsidRPr="00352B56" w:rsidRDefault="00871506" w:rsidP="00352B56">
                              <w:pPr>
                                <w:spacing w:after="0" w:line="168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</w:rPr>
                              </w:pPr>
                              <w:proofErr w:type="spellStart"/>
                              <w:r w:rsidRPr="00352B56">
                                <w:rPr>
                                  <w:rFonts w:eastAsiaTheme="minorEastAsia"/>
                                  <w:sz w:val="18"/>
                                </w:rPr>
                                <w:t>Виведення</w:t>
                              </w:r>
                              <w:proofErr w:type="spellEnd"/>
                            </w:p>
                            <w:p w:rsidR="00352B56" w:rsidRPr="00352B56" w:rsidRDefault="00352B56" w:rsidP="00352B56">
                              <w:pPr>
                                <w:spacing w:line="168" w:lineRule="auto"/>
                                <w:jc w:val="center"/>
                                <w:rPr>
                                  <w:rFonts w:eastAsiaTheme="minorEastAsia"/>
                                  <w:i/>
                                  <w:lang w:val="uk-U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1.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знак завершения 33"/>
                        <wps:cNvSpPr/>
                        <wps:spPr>
                          <a:xfrm>
                            <a:off x="241791" y="179605"/>
                            <a:ext cx="1079742" cy="56328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1AB3" w:rsidRPr="00DA1AB3" w:rsidRDefault="00DA1AB3" w:rsidP="00252EC8">
                              <w:pPr>
                                <w:spacing w:after="0"/>
                                <w:jc w:val="center"/>
                              </w:pPr>
                              <w:r w:rsidRPr="00DA1AB3"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знак завершения 34"/>
                        <wps:cNvSpPr/>
                        <wps:spPr>
                          <a:xfrm>
                            <a:off x="105910" y="5491752"/>
                            <a:ext cx="1079024" cy="56276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B56" w:rsidRPr="00352B56" w:rsidRDefault="00352B56" w:rsidP="00352B56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 w:rsidRPr="00352B56">
                                <w:t>К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решение 35"/>
                        <wps:cNvSpPr/>
                        <wps:spPr>
                          <a:xfrm>
                            <a:off x="25121" y="2419001"/>
                            <a:ext cx="1254371" cy="52766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06" w:rsidRPr="00871506" w:rsidRDefault="00871506" w:rsidP="00871506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≥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единительная линия 36"/>
                        <wps:cNvCnPr>
                          <a:stCxn id="33" idx="2"/>
                          <a:endCxn id="25" idx="1"/>
                        </wps:cNvCnPr>
                        <wps:spPr>
                          <a:xfrm>
                            <a:off x="781662" y="742888"/>
                            <a:ext cx="717" cy="2014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>
                          <a:stCxn id="25" idx="4"/>
                          <a:endCxn id="26" idx="0"/>
                        </wps:cNvCnPr>
                        <wps:spPr>
                          <a:xfrm flipH="1">
                            <a:off x="651045" y="1504815"/>
                            <a:ext cx="2735" cy="1898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>
                          <a:stCxn id="26" idx="2"/>
                          <a:endCxn id="35" idx="0"/>
                        </wps:cNvCnPr>
                        <wps:spPr>
                          <a:xfrm>
                            <a:off x="651045" y="2239726"/>
                            <a:ext cx="1262" cy="1792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>
                          <a:stCxn id="35" idx="2"/>
                          <a:endCxn id="27" idx="0"/>
                        </wps:cNvCnPr>
                        <wps:spPr>
                          <a:xfrm flipH="1">
                            <a:off x="651264" y="2946668"/>
                            <a:ext cx="1043" cy="158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27" idx="2"/>
                          <a:endCxn id="28" idx="0"/>
                        </wps:cNvCnPr>
                        <wps:spPr>
                          <a:xfrm flipH="1">
                            <a:off x="647732" y="3672833"/>
                            <a:ext cx="3532" cy="17542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>
                          <a:stCxn id="28" idx="2"/>
                          <a:endCxn id="29" idx="0"/>
                        </wps:cNvCnPr>
                        <wps:spPr>
                          <a:xfrm flipH="1">
                            <a:off x="646731" y="4429125"/>
                            <a:ext cx="1001" cy="2000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>
                          <a:stCxn id="34" idx="0"/>
                          <a:endCxn id="29" idx="4"/>
                        </wps:cNvCnPr>
                        <wps:spPr>
                          <a:xfrm flipV="1">
                            <a:off x="645422" y="5201162"/>
                            <a:ext cx="1309" cy="2905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араллелограмм 44"/>
                        <wps:cNvSpPr/>
                        <wps:spPr>
                          <a:xfrm>
                            <a:off x="2952042" y="3025050"/>
                            <a:ext cx="1790917" cy="880200"/>
                          </a:xfrm>
                          <a:prstGeom prst="parallelogram">
                            <a:avLst>
                              <a:gd name="adj" fmla="val 4869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1506" w:rsidRPr="00352B56" w:rsidRDefault="00871506" w:rsidP="00871506">
                              <w:pPr>
                                <w:spacing w:after="0" w:line="168" w:lineRule="auto"/>
                                <w:rPr>
                                  <w:sz w:val="24"/>
                                  <w:lang w:val="uk-UA"/>
                                </w:rPr>
                              </w:pPr>
                              <w:r w:rsidRPr="00352B56">
                                <w:rPr>
                                  <w:sz w:val="24"/>
                                  <w:lang w:val="uk-UA"/>
                                </w:rPr>
                                <w:t>Виведення дійсних  корені нема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оединительная линия уступом 45"/>
                        <wps:cNvCnPr>
                          <a:stCxn id="44" idx="0"/>
                          <a:endCxn id="35" idx="3"/>
                        </wps:cNvCnPr>
                        <wps:spPr>
                          <a:xfrm rot="16200000" flipV="1">
                            <a:off x="2392390" y="1569938"/>
                            <a:ext cx="342215" cy="2568009"/>
                          </a:xfrm>
                          <a:prstGeom prst="bentConnector2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>
                          <a:stCxn id="44" idx="4"/>
                        </wps:cNvCnPr>
                        <wps:spPr>
                          <a:xfrm rot="5400000">
                            <a:off x="1535456" y="3063881"/>
                            <a:ext cx="1470676" cy="3153414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90958" y="2874732"/>
                            <a:ext cx="389255" cy="536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255A" w:rsidRPr="0062255A" w:rsidRDefault="0062255A" w:rsidP="00352B56">
                              <w:pPr>
                                <w:spacing w:after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3" o:spid="_x0000_s1026" editas="canvas" style="width:432.65pt;height:488.1pt;mso-position-horizontal-relative:char;mso-position-vertical-relative:line" coordsize="54946,6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946;height:61982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5" o:spid="_x0000_s1028" type="#_x0000_t7" style="position:absolute;left:121;top:9443;width:12833;height:5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6bxsIA&#10;AADbAAAADwAAAGRycy9kb3ducmV2LnhtbESP3UoDMRSE7wXfIRzBO3vWQotdm5YiCFJF6M8DHJLj&#10;ZunmZEnS7vr2Rij0cpiZb5jlevSdunBMbRANz5MKFIsJtpVGw/Hw/vQCKmUSS10Q1vDLCdar+7sl&#10;1TYMsuPLPjeqQCTVpMHl3NeIyTj2lCahZyneT4iecpGxQRtpKHDf4bSq5uiplbLgqOc3x+a0P3sN&#10;ZmHydm6+z4uvT+ePA2HcIWr9+DBuXkFlHvMtfG1/WA3TGfx/KT8A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pvGwgAAANsAAAAPAAAAAAAAAAAAAAAAAJgCAABkcnMvZG93&#10;bnJldi54bWxQSwUGAAAAAAQABAD1AAAAhwMAAAAA&#10;" adj="4329" fillcolor="white [3201]" strokecolor="black [3200]" strokeweight="1pt">
                  <v:textbox>
                    <w:txbxContent>
                      <w:p w:rsidR="00252EC8" w:rsidRPr="0062255A" w:rsidRDefault="0062255A" w:rsidP="0062255A">
                        <w:pPr>
                          <w:spacing w:after="0" w:line="19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Введення</w:t>
                        </w:r>
                        <w:r>
                          <w:rPr>
                            <w:lang w:val="uk-UA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t>a, b, c</w:t>
                        </w:r>
                      </w:p>
                      <w:p w:rsidR="0062255A" w:rsidRPr="0062255A" w:rsidRDefault="0062255A" w:rsidP="0062255A">
                        <w:pPr>
                          <w:spacing w:line="240" w:lineRule="auto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br/>
                        </w:r>
                      </w:p>
                      <w:p w:rsidR="0062255A" w:rsidRDefault="0062255A" w:rsidP="00252EC8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252EC8" w:rsidRPr="00252EC8" w:rsidRDefault="00252EC8" w:rsidP="00252EC8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</w:t>
                        </w:r>
                      </w:p>
                    </w:txbxContent>
                  </v:textbox>
                </v:shape>
                <v:rect id="Прямоугольник 26" o:spid="_x0000_s1029" style="position:absolute;left:1392;top:16947;width:10236;height:5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>
                  <v:textbox>
                    <w:txbxContent>
                      <w:p w:rsidR="0062255A" w:rsidRPr="0062255A" w:rsidRDefault="0062255A" w:rsidP="00352B5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4c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27" o:spid="_x0000_s1030" style="position:absolute;left:1175;top:31051;width:10674;height:5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Fc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a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YRXEAAAA2wAAAA8AAAAAAAAAAAAAAAAAmAIAAGRycy9k&#10;b3ducmV2LnhtbFBLBQYAAAAABAAEAPUAAACJAwAAAAA=&#10;" fillcolor="white [3201]" strokecolor="black [3200]" strokeweight="1pt">
                  <v:textbox>
                    <w:txbxContent>
                      <w:p w:rsidR="00871506" w:rsidRPr="00871506" w:rsidRDefault="00871506" w:rsidP="00352B5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a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rect id="Прямоугольник 28" o:spid="_x0000_s1031" style="position:absolute;left:803;top:38482;width:11347;height:5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j1Z8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Y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o9WfBAAAA2wAAAA8AAAAAAAAAAAAAAAAAmAIAAGRycy9kb3du&#10;cmV2LnhtbFBLBQYAAAAABAAEAPUAAACGAwAAAAA=&#10;" fillcolor="white [3201]" strokecolor="black [3200]" strokeweight="1pt">
                  <v:textbox>
                    <w:txbxContent>
                      <w:p w:rsidR="00871506" w:rsidRPr="00871506" w:rsidRDefault="00871506" w:rsidP="00352B5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a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shape id="Параллелограмм 29" o:spid="_x0000_s1032" type="#_x0000_t7" style="position:absolute;left:653;top:46291;width:11628;height: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8ucAA&#10;AADbAAAADwAAAGRycy9kb3ducmV2LnhtbESPzWrDMBCE74W8g9hAbo0cH0rjWjZpoG2OjdMHWKz1&#10;D7VWxlJt9e2jQCDHYWa+YfIymEHMNLnesoLdNgFBXFvdc6vg5/Lx/ArCeWSNg2VS8E8OymL1lGOm&#10;7cJnmivfighhl6GCzvsxk9LVHRl0WzsSR6+xk0Ef5dRKPeES4WaQaZK8SIM9x4UORzp2VP9Wf0bB&#10;u5YLDekcgmsQv+nw9VkRK7VZh8MbCE/BP8L39kkrSPdw+xJ/gCy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h8ucAAAADbAAAADwAAAAAAAAAAAAAAAACYAgAAZHJzL2Rvd25y&#10;ZXYueG1sUEsFBgAAAAAEAAQA9QAAAIUDAAAAAA==&#10;" adj="5173" fillcolor="white [3201]" strokecolor="black [3200]" strokeweight="1pt">
                  <v:textbox>
                    <w:txbxContent>
                      <w:p w:rsidR="00871506" w:rsidRPr="00352B56" w:rsidRDefault="00871506" w:rsidP="00352B56">
                        <w:pPr>
                          <w:spacing w:after="0" w:line="168" w:lineRule="auto"/>
                          <w:jc w:val="center"/>
                          <w:rPr>
                            <w:rFonts w:eastAsiaTheme="minorEastAsia"/>
                            <w:sz w:val="18"/>
                          </w:rPr>
                        </w:pPr>
                        <w:proofErr w:type="spellStart"/>
                        <w:r w:rsidRPr="00352B56">
                          <w:rPr>
                            <w:rFonts w:eastAsiaTheme="minorEastAsia"/>
                            <w:sz w:val="18"/>
                          </w:rPr>
                          <w:t>Виведення</w:t>
                        </w:r>
                        <w:proofErr w:type="spellEnd"/>
                      </w:p>
                      <w:p w:rsidR="00352B56" w:rsidRPr="00352B56" w:rsidRDefault="00352B56" w:rsidP="00352B56">
                        <w:pPr>
                          <w:spacing w:line="168" w:lineRule="auto"/>
                          <w:jc w:val="center"/>
                          <w:rPr>
                            <w:rFonts w:eastAsiaTheme="minorEastAsia"/>
                            <w:i/>
                            <w:lang w:val="uk-U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uk-UA"/>
                                  </w:rPr>
                                  <m:t>1.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3" o:spid="_x0000_s1033" type="#_x0000_t116" style="position:absolute;left:2417;top:1796;width:10798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a3N8UA&#10;AADbAAAADwAAAGRycy9kb3ducmV2LnhtbESPQWvCQBSE7wX/w/KEXkrdVEUlukpRWnrxYCzt9Zl9&#10;ZqPZtyG7xvjvXaHQ4zAz3zCLVWcr0VLjS8cK3gYJCOLc6ZILBd/7j9cZCB+QNVaOScGNPKyWvacF&#10;ptpdeUdtFgoRIexTVGBCqFMpfW7Ioh+4mjh6R9dYDFE2hdQNXiPcVnKYJBNpseS4YLCmtaH8nF2s&#10;gs/f6YE2Qzv9aV+2rja72/h0yZR67nfvcxCBuvAf/mt/aQWjETy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rc3xQAAANsAAAAPAAAAAAAAAAAAAAAAAJgCAABkcnMv&#10;ZG93bnJldi54bWxQSwUGAAAAAAQABAD1AAAAigMAAAAA&#10;" fillcolor="white [3201]" strokecolor="black [3200]" strokeweight="1pt">
                  <v:textbox>
                    <w:txbxContent>
                      <w:p w:rsidR="00DA1AB3" w:rsidRPr="00DA1AB3" w:rsidRDefault="00DA1AB3" w:rsidP="00252EC8">
                        <w:pPr>
                          <w:spacing w:after="0"/>
                          <w:jc w:val="center"/>
                        </w:pPr>
                        <w:r w:rsidRPr="00DA1AB3"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ия 34" o:spid="_x0000_s1034" type="#_x0000_t116" style="position:absolute;left:1059;top:54917;width:10790;height:5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vQ8UA&#10;AADbAAAADwAAAGRycy9kb3ducmV2LnhtbESPQWvCQBSE7wX/w/KEXkrd1IpKdJWitHjxYCzt9Zl9&#10;ZqPZtyG7xvjvXaHQ4zAz3zDzZWcr0VLjS8cK3gYJCOLc6ZILBd/7z9cpCB+QNVaOScGNPCwXvac5&#10;ptpdeUdtFgoRIexTVGBCqFMpfW7Ioh+4mjh6R9dYDFE2hdQNXiPcVnKYJGNpseS4YLCmlaH8nF2s&#10;gq/fyYHWQzv5aV+2rja72+h0yZR67ncfMxCBuvAf/mtvtIL3E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y9DxQAAANsAAAAPAAAAAAAAAAAAAAAAAJgCAABkcnMv&#10;ZG93bnJldi54bWxQSwUGAAAAAAQABAD1AAAAigMAAAAA&#10;" fillcolor="white [3201]" strokecolor="black [3200]" strokeweight="1pt">
                  <v:textbox>
                    <w:txbxContent>
                      <w:p w:rsidR="00352B56" w:rsidRPr="00352B56" w:rsidRDefault="00352B56" w:rsidP="00352B56">
                        <w:pPr>
                          <w:spacing w:after="0"/>
                          <w:jc w:val="center"/>
                        </w:pPr>
                        <w:proofErr w:type="spellStart"/>
                        <w:r w:rsidRPr="00352B56">
                          <w:t>Кінець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5" o:spid="_x0000_s1035" type="#_x0000_t110" style="position:absolute;left:251;top:24190;width:12543;height: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Cv8UA&#10;AADbAAAADwAAAGRycy9kb3ducmV2LnhtbESPQWsCMRSE74X+h/AKXkSzKhXZGqVUhEIPUhW0t8fm&#10;ubu6eYmbqKu/3ghCj8PMN8OMp42pxJlqX1pW0OsmIIgzq0vOFaxX884IhA/IGivLpOBKHqaT15cx&#10;ptpe+JfOy5CLWMI+RQVFCC6V0mcFGfRd64ijt7O1wRBlnUtd4yWWm0r2k2QoDZYcFwp09FVQdlie&#10;jIJBqHrueNtkx92iPUu287+f294p1XprPj9ABGrCf/hJf+vIvcPjS/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8K/xQAAANsAAAAPAAAAAAAAAAAAAAAAAJgCAABkcnMv&#10;ZG93bnJldi54bWxQSwUGAAAAAAQABAD1AAAAigMAAAAA&#10;" fillcolor="white [3201]" strokecolor="black [3200]" strokeweight="1pt">
                  <v:textbox>
                    <w:txbxContent>
                      <w:p w:rsidR="00871506" w:rsidRPr="00871506" w:rsidRDefault="00871506" w:rsidP="00871506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≥0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36" o:spid="_x0000_s1036" style="position:absolute;visibility:visible;mso-wrap-style:square" from="7816,7428" to="7823,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b7cMAAADbAAAADwAAAGRycy9kb3ducmV2LnhtbESPUWvCQBCE3wX/w7FC33RTU0JJPaUI&#10;ik+W2v6AbW6bRHN7IXea1F/vFQQfh5n5hlmsBtuoC3e+dqLheZaAYimcqaXU8P21mb6C8oHEUOOE&#10;Nfyxh9VyPFpQblwvn3w5hFJFiPicNFQhtDmiLyq25GeuZYner+sshSi7Ek1HfYTbBudJkqGlWuJC&#10;RS2vKy5Oh7PVYNNdss/6+b7B4rj9kSviS/qh9dNkeH8DFXgIj/C9vTMa0gz+v8Qfg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Ym+3DAAAA2wAAAA8AAAAAAAAAAAAA&#10;AAAAoQIAAGRycy9kb3ducmV2LnhtbFBLBQYAAAAABAAEAPkAAACRAwAAAAA=&#10;" strokecolor="black [3213]" strokeweight="1pt">
                  <v:stroke joinstyle="miter"/>
                </v:line>
                <v:line id="Прямая соединительная линия 37" o:spid="_x0000_s1037" style="position:absolute;flip:x;visibility:visible;mso-wrap-style:square" from="6510,15048" to="6537,1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XvMUAAADbAAAADwAAAGRycy9kb3ducmV2LnhtbESPT2sCMRTE7wW/Q3iCt5r1D7VdjVJE&#10;RQtFtL14e2yeu2s3L0sS1/Xbm0Khx2FmfsPMFq2pREPOl5YVDPoJCOLM6pJzBd9f6+dXED4ga6ws&#10;k4I7eVjMO08zTLW98YGaY8hFhLBPUUERQp1K6bOCDPq+rYmjd7bOYIjS5VI7vEW4qeQwSV6kwZLj&#10;QoE1LQvKfo5Xo2C8/6z0x2XfNHX5tjuPTxu3YqNUr9u+T0EEasN/+K+91QpGE/j9En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zXvMUAAADbAAAADwAAAAAAAAAA&#10;AAAAAAChAgAAZHJzL2Rvd25yZXYueG1sUEsFBgAAAAAEAAQA+QAAAJMDAAAAAA==&#10;" strokecolor="black [3200]" strokeweight="1pt">
                  <v:stroke joinstyle="miter"/>
                </v:line>
                <v:line id="Прямая соединительная линия 38" o:spid="_x0000_s1038" style="position:absolute;visibility:visible;mso-wrap-style:square" from="6510,22397" to="6523,24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<v:stroke joinstyle="miter"/>
                </v:line>
                <v:line id="Прямая соединительная линия 39" o:spid="_x0000_s1039" style="position:absolute;flip:x;visibility:visible;mso-wrap-style:square" from="6512,29466" to="6523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/mVcQAAADbAAAADwAAAGRycy9kb3ducmV2LnhtbESPT2sCMRTE74LfITzBm2atUnQ1ihSV&#10;tlDEPxdvj81zd3XzsiRx3X77plDocZiZ3zCLVWsq0ZDzpWUFo2ECgjizuuRcwfm0HUxB+ICssbJM&#10;Cr7Jw2rZ7Sww1fbJB2qOIRcRwj5FBUUIdSqlzwoy6Ie2Jo7e1TqDIUqXS+3wGeGmki9J8ioNlhwX&#10;CqzpraDsfnwYBZP9V6U/b/umqcvZx3Vy2bkNG6X6vXY9BxGoDf/hv/a7VjCewe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3+ZVxAAAANsAAAAPAAAAAAAAAAAA&#10;AAAAAKECAABkcnMvZG93bnJldi54bWxQSwUGAAAAAAQABAD5AAAAkgMAAAAA&#10;" strokecolor="black [3200]" strokeweight="1pt">
                  <v:stroke joinstyle="miter"/>
                </v:line>
                <v:line id="Прямая соединительная линия 40" o:spid="_x0000_s1040" style="position:absolute;flip:x;visibility:visible;mso-wrap-style:square" from="6477,36728" to="6512,38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8tcEAAADbAAAADwAAAGRycy9kb3ducmV2LnhtbERPTWvCQBC9F/wPywje6sYipUZXEbFi&#10;C0W0vXgbsmOSNjsbdteY/vvOoeDx8b4Xq941qqMQa88GJuMMFHHhbc2lga/P18cXUDEhW2w8k4Ff&#10;irBaDh4WmFt/4yN1p1QqCeGYo4EqpTbXOhYVOYxj3xILd/HBYRIYSm0D3iTcNfopy561w5qlocKW&#10;NhUVP6erMzA9fDT2/fvQdW09e7tMz7uwZWfMaNiv56AS9eku/nfvrfhkvXyRH6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4zy1wQAAANsAAAAPAAAAAAAAAAAAAAAA&#10;AKECAABkcnMvZG93bnJldi54bWxQSwUGAAAAAAQABAD5AAAAjwMAAAAA&#10;" strokecolor="black [3200]" strokeweight="1pt">
                  <v:stroke joinstyle="miter"/>
                </v:line>
                <v:line id="Прямая соединительная линия 41" o:spid="_x0000_s1041" style="position:absolute;flip:x;visibility:visible;mso-wrap-style:square" from="6467,44291" to="6477,46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+ZLsQAAADbAAAADwAAAGRycy9kb3ducmV2LnhtbESPT2sCMRTE74LfIbxCb5q1SNHVrBRp&#10;S1sQcfXi7bF5+6fdvCxJum6/fSMIHoeZ3wyz3gymFT0531hWMJsmIIgLqxuuFJyOb5MFCB+QNbaW&#10;ScEfedhk49EaU20vfKA+D5WIJexTVFCH0KVS+qImg35qO+LoldYZDFG6SmqHl1huWvmUJM/SYMNx&#10;ocaOtjUVP/mvUTDf71r99b3v+65Zfpbz87t7ZaPU48PwsgIRaAj38I3+0JGbwfVL/AE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r5kuxAAAANsAAAAPAAAAAAAAAAAA&#10;AAAAAKECAABkcnMvZG93bnJldi54bWxQSwUGAAAAAAQABAD5AAAAkgMAAAAA&#10;" strokecolor="black [3200]" strokeweight="1pt">
                  <v:stroke joinstyle="miter"/>
                </v:line>
                <v:line id="Прямая соединительная линия 43" o:spid="_x0000_s1042" style="position:absolute;flip:y;visibility:visible;mso-wrap-style:square" from="6454,52011" to="6467,5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iwsMAAADbAAAADwAAAGRycy9kb3ducmV2LnhtbESPQWsCMRSE7wX/Q3hCbzVrK2JXo0jR&#10;ooJIbS/eHpvn7urmZUnSdf33RhA8DjPfDDOZtaYSDTlfWlbQ7yUgiDOrS84V/P0u30YgfEDWWFkm&#10;BVfyMJt2XiaYanvhH2r2IRexhH2KCooQ6lRKnxVk0PdsTRy9o3UGQ5Qul9rhJZabSr4nyVAaLDku&#10;FFjTV0HZef9vFAx220pvTrumqcvP9XFw+HYLNkq9dtv5GESgNjzDD3qlI/cB9y/xB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xosLDAAAA2wAAAA8AAAAAAAAAAAAA&#10;AAAAoQIAAGRycy9kb3ducmV2LnhtbFBLBQYAAAAABAAEAPkAAACRAwAAAAA=&#10;" strokecolor="black [3200]" strokeweight="1pt">
                  <v:stroke joinstyle="miter"/>
                </v:line>
                <v:shape id="Параллелограмм 44" o:spid="_x0000_s1043" type="#_x0000_t7" style="position:absolute;left:29520;top:30250;width:17909;height:8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7HcQA&#10;AADbAAAADwAAAGRycy9kb3ducmV2LnhtbESPS2vDMBCE74X8B7GBXkoiN5hSnCjBKekD35zHfbE2&#10;lom1ciwldv99VSj0OMzMN8xqM9pW3Kn3jWMFz/MEBHHldMO1guPhffYKwgdkja1jUvBNHjbrycMK&#10;M+0GLum+D7WIEPYZKjAhdJmUvjJk0c9dRxy9s+sthij7Wuoehwi3rVwkyYu02HBcMNjRm6Hqsr9Z&#10;BcWhbE5nU1yT7efOfSx8nT9tc6Uep2O+BBFoDP/hv/aXVpCm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Ox3EAAAA2wAAAA8AAAAAAAAAAAAAAAAAmAIAAGRycy9k&#10;b3ducmV2LnhtbFBLBQYAAAAABAAEAPUAAACJAwAAAAA=&#10;" adj="5169" fillcolor="white [3201]" strokecolor="black [3200]" strokeweight="1pt">
                  <v:textbox>
                    <w:txbxContent>
                      <w:p w:rsidR="00871506" w:rsidRPr="00352B56" w:rsidRDefault="00871506" w:rsidP="00871506">
                        <w:pPr>
                          <w:spacing w:after="0" w:line="168" w:lineRule="auto"/>
                          <w:rPr>
                            <w:sz w:val="24"/>
                            <w:lang w:val="uk-UA"/>
                          </w:rPr>
                        </w:pPr>
                        <w:r w:rsidRPr="00352B56">
                          <w:rPr>
                            <w:sz w:val="24"/>
                            <w:lang w:val="uk-UA"/>
                          </w:rPr>
                          <w:t>Виведення дійсних  корені немає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5" o:spid="_x0000_s1044" type="#_x0000_t33" style="position:absolute;left:23924;top:15698;width:3422;height:2568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zsFMYAAADbAAAADwAAAGRycy9kb3ducmV2LnhtbESPQWvCQBSE74X+h+UVvDUb21ra6CpS&#10;qLWK0Kqgx0f2uYlm34bs1sR/3xUKPQ4z8w0zmnS2EmdqfOlYQT9JQRDnTpdsFGw37/cvIHxA1lg5&#10;JgUX8jAZ396MMNOu5W86r4MREcI+QwVFCHUmpc8LsugTVxNH7+AaiyHKxkjdYBvhtpIPafosLZYc&#10;Fwqs6a2g/LT+sQqWUzmYGfMxe/z82u23C7l6bY8rpXp33XQIIlAX/sN/7blW8DSA65f4A+T4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s7BTGAAAA2wAAAA8AAAAAAAAA&#10;AAAAAAAAoQIAAGRycy9kb3ducmV2LnhtbFBLBQYAAAAABAAEAPkAAACUAwAAAAA=&#10;" strokecolor="black [3200]" strokeweight="1pt"/>
                <v:shape id="Соединительная линия уступом 47" o:spid="_x0000_s1045" type="#_x0000_t33" style="position:absolute;left:15354;top:30638;width:14707;height:315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pqvMQAAADbAAAADwAAAGRycy9kb3ducmV2LnhtbESPQWsCMRSE70L/Q3iF3jSrlKqrUaQg&#10;tXgQbcXrc/PcLN28rJt0Xf+9EQSPw8x8w0znrS1FQ7UvHCvo9xIQxJnTBecKfn+W3REIH5A1lo5J&#10;wZU8zGcvnSmm2l14S80u5CJC2KeowIRQpVL6zJBF33MVcfROrrYYoqxzqWu8RLgt5SBJPqTFguOC&#10;wYo+DWV/u3+rYD0yC9qHZvk1/j6OT/3DZnVeN0q9vbaLCYhAbXiGH+2VVvA+hP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mq8xAAAANsAAAAPAAAAAAAAAAAA&#10;AAAAAKECAABkcnMvZG93bnJldi54bWxQSwUGAAAAAAQABAD5AAAAkgMAAAAA&#10;" strokecolor="black [3213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9" o:spid="_x0000_s1046" type="#_x0000_t202" style="position:absolute;left:909;top:28747;width:3893;height:53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62255A" w:rsidRPr="0062255A" w:rsidRDefault="0062255A" w:rsidP="00352B56">
                        <w:pPr>
                          <w:spacing w:after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2C170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C1" w:rsidRDefault="00C91BC1" w:rsidP="00EF7823">
      <w:pPr>
        <w:spacing w:after="0" w:line="240" w:lineRule="auto"/>
      </w:pPr>
      <w:r>
        <w:separator/>
      </w:r>
    </w:p>
  </w:endnote>
  <w:endnote w:type="continuationSeparator" w:id="0">
    <w:p w:rsidR="00C91BC1" w:rsidRDefault="00C91BC1" w:rsidP="00EF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C1" w:rsidRDefault="00C91BC1" w:rsidP="00EF7823">
      <w:pPr>
        <w:spacing w:after="0" w:line="240" w:lineRule="auto"/>
      </w:pPr>
      <w:r>
        <w:separator/>
      </w:r>
    </w:p>
  </w:footnote>
  <w:footnote w:type="continuationSeparator" w:id="0">
    <w:p w:rsidR="00C91BC1" w:rsidRDefault="00C91BC1" w:rsidP="00EF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23" w:rsidRPr="00EF7823" w:rsidRDefault="00EF7823">
    <w:pPr>
      <w:pStyle w:val="a3"/>
      <w:rPr>
        <w:lang w:val="uk-UA"/>
      </w:rPr>
    </w:pPr>
    <w:r>
      <w:rPr>
        <w:lang w:val="uk-UA"/>
      </w:rPr>
      <w:t>Варіант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85"/>
    <w:rsid w:val="00252EC8"/>
    <w:rsid w:val="002C1708"/>
    <w:rsid w:val="00352B56"/>
    <w:rsid w:val="0062255A"/>
    <w:rsid w:val="007A1125"/>
    <w:rsid w:val="00871506"/>
    <w:rsid w:val="00894285"/>
    <w:rsid w:val="00C91BC1"/>
    <w:rsid w:val="00CA208E"/>
    <w:rsid w:val="00DA1AB3"/>
    <w:rsid w:val="00E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9317E-BD28-483F-A482-7A3084DC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823"/>
  </w:style>
  <w:style w:type="paragraph" w:styleId="a5">
    <w:name w:val="footer"/>
    <w:basedOn w:val="a"/>
    <w:link w:val="a6"/>
    <w:uiPriority w:val="99"/>
    <w:unhideWhenUsed/>
    <w:rsid w:val="00EF7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823"/>
  </w:style>
  <w:style w:type="character" w:styleId="a7">
    <w:name w:val="Placeholder Text"/>
    <w:basedOn w:val="a0"/>
    <w:uiPriority w:val="99"/>
    <w:semiHidden/>
    <w:rsid w:val="00622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AD31-CB48-433D-8155-5F95CC6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2 1</cp:lastModifiedBy>
  <cp:revision>3</cp:revision>
  <dcterms:created xsi:type="dcterms:W3CDTF">2019-09-20T13:43:00Z</dcterms:created>
  <dcterms:modified xsi:type="dcterms:W3CDTF">2019-09-20T14:54:00Z</dcterms:modified>
</cp:coreProperties>
</file>